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87647" w14:textId="5AEC1A84" w:rsidR="00205462" w:rsidRDefault="006A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</w:t>
      </w:r>
      <w:r w:rsidR="00DC089D">
        <w:rPr>
          <w:rFonts w:ascii="Times New Roman" w:hAnsi="Times New Roman" w:cs="Times New Roman"/>
          <w:sz w:val="24"/>
          <w:szCs w:val="24"/>
        </w:rPr>
        <w:t>…………………………………………101</w:t>
      </w:r>
      <w:r w:rsidR="00DC089D">
        <w:rPr>
          <w:rFonts w:ascii="Times New Roman" w:hAnsi="Times New Roman" w:cs="Times New Roman"/>
          <w:sz w:val="24"/>
          <w:szCs w:val="24"/>
        </w:rPr>
        <w:tab/>
        <w:t>$</w:t>
      </w:r>
      <w:r w:rsidR="00845ADF">
        <w:rPr>
          <w:rFonts w:ascii="Times New Roman" w:hAnsi="Times New Roman" w:cs="Times New Roman"/>
          <w:sz w:val="24"/>
          <w:szCs w:val="24"/>
        </w:rPr>
        <w:t>8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30E6A4" w14:textId="33AC837C" w:rsidR="00E242C1" w:rsidRDefault="006A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Equipmen</w:t>
      </w:r>
      <w:r w:rsidR="00E242C1">
        <w:rPr>
          <w:rFonts w:ascii="Times New Roman" w:hAnsi="Times New Roman" w:cs="Times New Roman"/>
          <w:sz w:val="24"/>
          <w:szCs w:val="24"/>
        </w:rPr>
        <w:t>t</w:t>
      </w:r>
      <w:r w:rsidR="00DC089D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E242C1">
        <w:rPr>
          <w:rFonts w:ascii="Times New Roman" w:hAnsi="Times New Roman" w:cs="Times New Roman"/>
          <w:sz w:val="24"/>
          <w:szCs w:val="24"/>
        </w:rPr>
        <w:t>163</w:t>
      </w:r>
      <w:r w:rsidR="00E242C1">
        <w:rPr>
          <w:rFonts w:ascii="Times New Roman" w:hAnsi="Times New Roman" w:cs="Times New Roman"/>
          <w:sz w:val="24"/>
          <w:szCs w:val="24"/>
        </w:rPr>
        <w:tab/>
        <w:t>$26000</w:t>
      </w:r>
    </w:p>
    <w:p w14:paraId="6281A8FE" w14:textId="56B1A55D" w:rsidR="006A434C" w:rsidRDefault="00E24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pital Karla Tuner</w:t>
      </w:r>
      <w:r w:rsidR="00DC089D">
        <w:rPr>
          <w:rFonts w:ascii="Times New Roman" w:hAnsi="Times New Roman" w:cs="Times New Roman"/>
          <w:sz w:val="24"/>
          <w:szCs w:val="24"/>
        </w:rPr>
        <w:t>…………………</w:t>
      </w:r>
      <w:r w:rsidR="00152191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404718">
        <w:rPr>
          <w:rFonts w:ascii="Times New Roman" w:hAnsi="Times New Roman" w:cs="Times New Roman"/>
          <w:sz w:val="24"/>
          <w:szCs w:val="24"/>
        </w:rPr>
        <w:t>106000</w:t>
      </w:r>
    </w:p>
    <w:p w14:paraId="438B96DF" w14:textId="2116480F" w:rsidR="00E242C1" w:rsidRDefault="00E242C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2C1">
        <w:rPr>
          <w:rFonts w:ascii="Times New Roman" w:hAnsi="Times New Roman" w:cs="Times New Roman"/>
          <w:i/>
          <w:iCs/>
          <w:sz w:val="20"/>
          <w:szCs w:val="20"/>
        </w:rPr>
        <w:t>Owner invested in business</w:t>
      </w:r>
    </w:p>
    <w:p w14:paraId="6ED71F6B" w14:textId="0CA7CF0F" w:rsidR="00E242C1" w:rsidRDefault="00E24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id Rent</w:t>
      </w:r>
      <w:r w:rsidR="00A34981"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ab/>
        <w:t>$9000</w:t>
      </w:r>
    </w:p>
    <w:p w14:paraId="672E5BB3" w14:textId="4119F4BF" w:rsidR="00E242C1" w:rsidRDefault="00E24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</w:t>
      </w:r>
      <w:r w:rsidR="00A3498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9000</w:t>
      </w:r>
      <w:r w:rsidR="00152191">
        <w:rPr>
          <w:rFonts w:ascii="Times New Roman" w:hAnsi="Times New Roman" w:cs="Times New Roman"/>
          <w:sz w:val="24"/>
          <w:szCs w:val="24"/>
        </w:rPr>
        <w:tab/>
      </w:r>
    </w:p>
    <w:p w14:paraId="5D22ECE4" w14:textId="4848EB39" w:rsidR="00152191" w:rsidRDefault="0015219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repaid 12 months’ rent</w:t>
      </w:r>
    </w:p>
    <w:p w14:paraId="3074C678" w14:textId="55D30548" w:rsidR="00152191" w:rsidRDefault="0015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Equipment……………………………163</w:t>
      </w:r>
      <w:r>
        <w:rPr>
          <w:rFonts w:ascii="Times New Roman" w:hAnsi="Times New Roman" w:cs="Times New Roman"/>
          <w:sz w:val="24"/>
          <w:szCs w:val="24"/>
        </w:rPr>
        <w:tab/>
        <w:t>$8000</w:t>
      </w:r>
    </w:p>
    <w:p w14:paraId="1B7E79B8" w14:textId="1DB03798" w:rsidR="00152191" w:rsidRDefault="0015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Supplies………………………………124</w:t>
      </w:r>
      <w:r>
        <w:rPr>
          <w:rFonts w:ascii="Times New Roman" w:hAnsi="Times New Roman" w:cs="Times New Roman"/>
          <w:sz w:val="24"/>
          <w:szCs w:val="24"/>
        </w:rPr>
        <w:tab/>
        <w:t>$3600</w:t>
      </w:r>
    </w:p>
    <w:p w14:paraId="0C518B94" w14:textId="19FE37E1" w:rsidR="00152191" w:rsidRDefault="0015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s Payable……………………</w:t>
      </w:r>
      <w:r w:rsidR="00041B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600</w:t>
      </w:r>
    </w:p>
    <w:p w14:paraId="7C00CC4C" w14:textId="3CFA39B1" w:rsidR="008A006D" w:rsidRDefault="008A006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ayment on Credit</w:t>
      </w:r>
    </w:p>
    <w:p w14:paraId="66840A46" w14:textId="5FD8879B" w:rsidR="008A006D" w:rsidRDefault="008A0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………</w:t>
      </w:r>
      <w:r w:rsidR="00A3641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  <w:t>$4000</w:t>
      </w:r>
    </w:p>
    <w:p w14:paraId="30FB2FC8" w14:textId="7E71CFB7" w:rsidR="008A006D" w:rsidRDefault="008A0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 Revenue……………………</w:t>
      </w:r>
      <w:r w:rsidR="00A3641D">
        <w:rPr>
          <w:rFonts w:ascii="Times New Roman" w:hAnsi="Times New Roman" w:cs="Times New Roman"/>
          <w:sz w:val="24"/>
          <w:szCs w:val="24"/>
        </w:rPr>
        <w:t>...403</w:t>
      </w:r>
      <w:r w:rsidR="00A3641D">
        <w:rPr>
          <w:rFonts w:ascii="Times New Roman" w:hAnsi="Times New Roman" w:cs="Times New Roman"/>
          <w:sz w:val="24"/>
          <w:szCs w:val="24"/>
        </w:rPr>
        <w:tab/>
      </w:r>
      <w:r w:rsidR="00A3641D">
        <w:rPr>
          <w:rFonts w:ascii="Times New Roman" w:hAnsi="Times New Roman" w:cs="Times New Roman"/>
          <w:sz w:val="24"/>
          <w:szCs w:val="24"/>
        </w:rPr>
        <w:tab/>
      </w:r>
      <w:r w:rsidR="00A3641D">
        <w:rPr>
          <w:rFonts w:ascii="Times New Roman" w:hAnsi="Times New Roman" w:cs="Times New Roman"/>
          <w:sz w:val="24"/>
          <w:szCs w:val="24"/>
        </w:rPr>
        <w:tab/>
        <w:t>$4000</w:t>
      </w:r>
    </w:p>
    <w:p w14:paraId="6F3AA1B4" w14:textId="795470C6" w:rsidR="00A3641D" w:rsidRDefault="00A3641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6A9">
        <w:rPr>
          <w:rFonts w:ascii="Times New Roman" w:hAnsi="Times New Roman" w:cs="Times New Roman"/>
          <w:i/>
          <w:iCs/>
          <w:sz w:val="20"/>
          <w:szCs w:val="20"/>
        </w:rPr>
        <w:t xml:space="preserve">Received cash service </w:t>
      </w:r>
    </w:p>
    <w:p w14:paraId="3777602E" w14:textId="4045E29E" w:rsidR="009606A9" w:rsidRDefault="0096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s Receivable…………………………106</w:t>
      </w:r>
      <w:r>
        <w:rPr>
          <w:rFonts w:ascii="Times New Roman" w:hAnsi="Times New Roman" w:cs="Times New Roman"/>
          <w:sz w:val="24"/>
          <w:szCs w:val="24"/>
        </w:rPr>
        <w:tab/>
        <w:t>$60000</w:t>
      </w:r>
    </w:p>
    <w:p w14:paraId="41AA067B" w14:textId="5413ABF4" w:rsidR="009606A9" w:rsidRDefault="0096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 Revenue………………………4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00</w:t>
      </w:r>
    </w:p>
    <w:p w14:paraId="11B88057" w14:textId="74B1B25B" w:rsidR="009606A9" w:rsidRDefault="009606A9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Billed client</w:t>
      </w:r>
    </w:p>
    <w:p w14:paraId="60143CDA" w14:textId="5FAF204A" w:rsidR="009606A9" w:rsidRDefault="0096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s Payable…………………………….</w:t>
      </w:r>
      <w:r w:rsidR="00041B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ab/>
        <w:t>$11600</w:t>
      </w:r>
    </w:p>
    <w:p w14:paraId="35341263" w14:textId="196D3C35" w:rsidR="009606A9" w:rsidRDefault="00960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</w:t>
      </w:r>
      <w:r w:rsidR="008126B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600</w:t>
      </w:r>
    </w:p>
    <w:p w14:paraId="28798CCC" w14:textId="251C7C89" w:rsidR="009606A9" w:rsidRDefault="008126B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Paid balance due </w:t>
      </w:r>
    </w:p>
    <w:p w14:paraId="50E265AA" w14:textId="18D9765A" w:rsidR="008126B6" w:rsidRDefault="00812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paid insurance…………………………….128</w:t>
      </w:r>
      <w:r>
        <w:rPr>
          <w:rFonts w:ascii="Times New Roman" w:hAnsi="Times New Roman" w:cs="Times New Roman"/>
          <w:sz w:val="24"/>
          <w:szCs w:val="24"/>
        </w:rPr>
        <w:tab/>
      </w:r>
      <w:r w:rsidR="00A862CE">
        <w:rPr>
          <w:rFonts w:ascii="Times New Roman" w:hAnsi="Times New Roman" w:cs="Times New Roman"/>
          <w:sz w:val="24"/>
          <w:szCs w:val="24"/>
        </w:rPr>
        <w:t>$2400</w:t>
      </w:r>
    </w:p>
    <w:p w14:paraId="699E2240" w14:textId="2BB377E4" w:rsidR="00A862CE" w:rsidRDefault="00A86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…..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00</w:t>
      </w:r>
    </w:p>
    <w:p w14:paraId="1F0B3D7F" w14:textId="3E725D19" w:rsidR="00A862CE" w:rsidRDefault="0013781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Paid premium insurance </w:t>
      </w:r>
    </w:p>
    <w:p w14:paraId="446A6944" w14:textId="4E24CB51" w:rsidR="0013781B" w:rsidRDefault="007C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…………..101</w:t>
      </w:r>
      <w:r>
        <w:rPr>
          <w:rFonts w:ascii="Times New Roman" w:hAnsi="Times New Roman" w:cs="Times New Roman"/>
          <w:sz w:val="24"/>
          <w:szCs w:val="24"/>
        </w:rPr>
        <w:tab/>
        <w:t>$4400</w:t>
      </w:r>
    </w:p>
    <w:p w14:paraId="7498B598" w14:textId="0EB32C5D" w:rsidR="007C3E1F" w:rsidRDefault="007C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135">
        <w:rPr>
          <w:rFonts w:ascii="Times New Roman" w:hAnsi="Times New Roman" w:cs="Times New Roman"/>
          <w:sz w:val="24"/>
          <w:szCs w:val="24"/>
        </w:rPr>
        <w:t>Accounts Receivable…………………106</w:t>
      </w:r>
      <w:r w:rsidR="00080135">
        <w:rPr>
          <w:rFonts w:ascii="Times New Roman" w:hAnsi="Times New Roman" w:cs="Times New Roman"/>
          <w:sz w:val="24"/>
          <w:szCs w:val="24"/>
        </w:rPr>
        <w:tab/>
      </w:r>
      <w:r w:rsidR="00080135">
        <w:rPr>
          <w:rFonts w:ascii="Times New Roman" w:hAnsi="Times New Roman" w:cs="Times New Roman"/>
          <w:sz w:val="24"/>
          <w:szCs w:val="24"/>
        </w:rPr>
        <w:tab/>
      </w:r>
      <w:r w:rsidR="00080135">
        <w:rPr>
          <w:rFonts w:ascii="Times New Roman" w:hAnsi="Times New Roman" w:cs="Times New Roman"/>
          <w:sz w:val="24"/>
          <w:szCs w:val="24"/>
        </w:rPr>
        <w:tab/>
        <w:t>$4400</w:t>
      </w:r>
    </w:p>
    <w:p w14:paraId="0AB9A988" w14:textId="645DB0CB" w:rsidR="00080135" w:rsidRDefault="0008013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1149">
        <w:rPr>
          <w:rFonts w:ascii="Times New Roman" w:hAnsi="Times New Roman" w:cs="Times New Roman"/>
          <w:i/>
          <w:iCs/>
          <w:sz w:val="20"/>
          <w:szCs w:val="20"/>
        </w:rPr>
        <w:t>Collect amount owed</w:t>
      </w:r>
    </w:p>
    <w:p w14:paraId="79543B5A" w14:textId="3625221B" w:rsidR="009A1149" w:rsidRDefault="009A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s Receivable…………………………106</w:t>
      </w:r>
      <w:r>
        <w:rPr>
          <w:rFonts w:ascii="Times New Roman" w:hAnsi="Times New Roman" w:cs="Times New Roman"/>
          <w:sz w:val="24"/>
          <w:szCs w:val="24"/>
        </w:rPr>
        <w:tab/>
        <w:t>$28</w:t>
      </w:r>
      <w:r w:rsidR="00CC7E4A">
        <w:rPr>
          <w:rFonts w:ascii="Times New Roman" w:hAnsi="Times New Roman" w:cs="Times New Roman"/>
          <w:sz w:val="24"/>
          <w:szCs w:val="24"/>
        </w:rPr>
        <w:t>90</w:t>
      </w:r>
    </w:p>
    <w:p w14:paraId="58C42FF2" w14:textId="639C5D29" w:rsidR="009A1149" w:rsidRDefault="009A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rvice Revenue………………………4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8</w:t>
      </w:r>
      <w:r w:rsidR="00CC7E4A">
        <w:rPr>
          <w:rFonts w:ascii="Times New Roman" w:hAnsi="Times New Roman" w:cs="Times New Roman"/>
          <w:sz w:val="24"/>
          <w:szCs w:val="24"/>
        </w:rPr>
        <w:t>90</w:t>
      </w:r>
    </w:p>
    <w:p w14:paraId="06132E9B" w14:textId="62F10524" w:rsidR="00CB5306" w:rsidRDefault="00CB5306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Billed client</w:t>
      </w:r>
    </w:p>
    <w:p w14:paraId="535F23D9" w14:textId="2BAAEF1D" w:rsidR="00CB5306" w:rsidRDefault="00CC4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la Tanner Withdrawal……………………302</w:t>
      </w:r>
      <w:r>
        <w:rPr>
          <w:rFonts w:ascii="Times New Roman" w:hAnsi="Times New Roman" w:cs="Times New Roman"/>
          <w:sz w:val="24"/>
          <w:szCs w:val="24"/>
        </w:rPr>
        <w:tab/>
        <w:t>$5500</w:t>
      </w:r>
    </w:p>
    <w:p w14:paraId="57A3FBBE" w14:textId="750245EE" w:rsidR="00CC47D0" w:rsidRDefault="00CC4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….101</w:t>
      </w:r>
      <w:r>
        <w:rPr>
          <w:rFonts w:ascii="Times New Roman" w:hAnsi="Times New Roman" w:cs="Times New Roman"/>
          <w:sz w:val="24"/>
          <w:szCs w:val="24"/>
        </w:rPr>
        <w:tab/>
      </w:r>
      <w:r w:rsidR="000665EE">
        <w:rPr>
          <w:rFonts w:ascii="Times New Roman" w:hAnsi="Times New Roman" w:cs="Times New Roman"/>
          <w:sz w:val="24"/>
          <w:szCs w:val="24"/>
        </w:rPr>
        <w:tab/>
      </w:r>
      <w:r w:rsidR="000665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5500</w:t>
      </w:r>
    </w:p>
    <w:p w14:paraId="2DCE69AA" w14:textId="25EBFDA8" w:rsidR="00CC47D0" w:rsidRDefault="00CC47D0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B5D">
        <w:rPr>
          <w:rFonts w:ascii="Times New Roman" w:hAnsi="Times New Roman" w:cs="Times New Roman"/>
          <w:i/>
          <w:iCs/>
          <w:sz w:val="20"/>
          <w:szCs w:val="20"/>
        </w:rPr>
        <w:t>Owner made withdrawal for personal use</w:t>
      </w:r>
    </w:p>
    <w:p w14:paraId="696EEFA5" w14:textId="285337DB" w:rsidR="00F47B5D" w:rsidRDefault="00F4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e Supplies………………………………124</w:t>
      </w:r>
      <w:r>
        <w:rPr>
          <w:rFonts w:ascii="Times New Roman" w:hAnsi="Times New Roman" w:cs="Times New Roman"/>
          <w:sz w:val="24"/>
          <w:szCs w:val="24"/>
        </w:rPr>
        <w:tab/>
        <w:t>$600</w:t>
      </w:r>
    </w:p>
    <w:p w14:paraId="1B9298EA" w14:textId="2AEC14E1" w:rsidR="00F47B5D" w:rsidRDefault="00F47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s Payable……………………</w:t>
      </w:r>
      <w:r w:rsidR="000665EE">
        <w:rPr>
          <w:rFonts w:ascii="Times New Roman" w:hAnsi="Times New Roman" w:cs="Times New Roman"/>
          <w:sz w:val="24"/>
          <w:szCs w:val="24"/>
        </w:rPr>
        <w:t>.</w:t>
      </w:r>
      <w:r w:rsidR="00041B08">
        <w:rPr>
          <w:rFonts w:ascii="Times New Roman" w:hAnsi="Times New Roman" w:cs="Times New Roman"/>
          <w:sz w:val="24"/>
          <w:szCs w:val="24"/>
        </w:rPr>
        <w:t>201</w:t>
      </w:r>
      <w:r w:rsidR="000665EE">
        <w:rPr>
          <w:rFonts w:ascii="Times New Roman" w:hAnsi="Times New Roman" w:cs="Times New Roman"/>
          <w:sz w:val="24"/>
          <w:szCs w:val="24"/>
        </w:rPr>
        <w:tab/>
      </w:r>
      <w:r w:rsidR="000665EE">
        <w:rPr>
          <w:rFonts w:ascii="Times New Roman" w:hAnsi="Times New Roman" w:cs="Times New Roman"/>
          <w:sz w:val="24"/>
          <w:szCs w:val="24"/>
        </w:rPr>
        <w:tab/>
      </w:r>
      <w:r w:rsidR="000665EE">
        <w:rPr>
          <w:rFonts w:ascii="Times New Roman" w:hAnsi="Times New Roman" w:cs="Times New Roman"/>
          <w:sz w:val="24"/>
          <w:szCs w:val="24"/>
        </w:rPr>
        <w:tab/>
        <w:t>$600</w:t>
      </w:r>
    </w:p>
    <w:p w14:paraId="1B77A583" w14:textId="195581DA" w:rsidR="00D406F7" w:rsidRDefault="00D4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ility Expenses………………………………690</w:t>
      </w:r>
      <w:r>
        <w:rPr>
          <w:rFonts w:ascii="Times New Roman" w:hAnsi="Times New Roman" w:cs="Times New Roman"/>
          <w:sz w:val="24"/>
          <w:szCs w:val="24"/>
        </w:rPr>
        <w:tab/>
        <w:t>$435</w:t>
      </w:r>
    </w:p>
    <w:p w14:paraId="00633E99" w14:textId="6726ECC8" w:rsidR="00D406F7" w:rsidRDefault="00D4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…………………………………..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5</w:t>
      </w:r>
    </w:p>
    <w:p w14:paraId="5B56934A" w14:textId="0AC9F576" w:rsidR="00D406F7" w:rsidRPr="0095265C" w:rsidRDefault="00D406F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65C">
        <w:rPr>
          <w:rFonts w:ascii="Times New Roman" w:hAnsi="Times New Roman" w:cs="Times New Roman"/>
          <w:i/>
          <w:iCs/>
          <w:sz w:val="20"/>
          <w:szCs w:val="20"/>
        </w:rPr>
        <w:t>Paid monthly utility</w:t>
      </w:r>
    </w:p>
    <w:p w14:paraId="2AAB0C8E" w14:textId="77777777" w:rsidR="009606A9" w:rsidRPr="009606A9" w:rsidRDefault="009606A9">
      <w:pPr>
        <w:rPr>
          <w:rFonts w:ascii="Times New Roman" w:hAnsi="Times New Roman" w:cs="Times New Roman"/>
          <w:sz w:val="24"/>
          <w:szCs w:val="24"/>
        </w:rPr>
      </w:pPr>
    </w:p>
    <w:p w14:paraId="714BD561" w14:textId="64024C8F" w:rsidR="008A006D" w:rsidRDefault="008A0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7C7A3D" w14:textId="2C3D7E87" w:rsidR="00152191" w:rsidRDefault="0015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2BCBF9" w14:textId="013CDB83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16BDF214" w14:textId="0FFCB9AB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6D6B9046" w14:textId="528AC9FF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317427E9" w14:textId="502BDB2D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3D843CC4" w14:textId="151C08DE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6F8CE212" w14:textId="0AC9B9F0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77EEE727" w14:textId="2326C180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20DA0892" w14:textId="67877DF0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53F7432B" w14:textId="4FD8A070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448FBE08" w14:textId="597A0E79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3A8A226E" w14:textId="6057B412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1FA3F5C6" w14:textId="70188199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7730AE29" w14:textId="2196442C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1CC20768" w14:textId="5AA2D5D4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33F216EF" w14:textId="69669E65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20D78526" w14:textId="071BD155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513A6B24" w14:textId="492D25EF" w:rsidR="00A47E84" w:rsidRDefault="00A47E84">
      <w:pPr>
        <w:rPr>
          <w:rFonts w:ascii="Times New Roman" w:hAnsi="Times New Roman" w:cs="Times New Roman"/>
          <w:sz w:val="24"/>
          <w:szCs w:val="24"/>
        </w:rPr>
      </w:pPr>
    </w:p>
    <w:p w14:paraId="054D4D0A" w14:textId="77777777" w:rsidR="00A47E84" w:rsidRDefault="00A47E84" w:rsidP="00A47E8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91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h</w:t>
      </w:r>
      <w:r w:rsidRPr="00491EF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 No.1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91328E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3A4D34B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0000</w:t>
      </w:r>
    </w:p>
    <w:p w14:paraId="3EEC6D75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9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1000</w:t>
      </w:r>
    </w:p>
    <w:p w14:paraId="0F2FF50D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5000</w:t>
      </w:r>
    </w:p>
    <w:p w14:paraId="3DD8BB81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600</w:t>
      </w:r>
      <w:r>
        <w:rPr>
          <w:rFonts w:ascii="Times New Roman" w:hAnsi="Times New Roman" w:cs="Times New Roman"/>
          <w:sz w:val="24"/>
          <w:szCs w:val="24"/>
        </w:rPr>
        <w:tab/>
        <w:t>$63400</w:t>
      </w:r>
    </w:p>
    <w:p w14:paraId="3E9E1E27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1000</w:t>
      </w:r>
    </w:p>
    <w:p w14:paraId="52F7934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5400</w:t>
      </w:r>
    </w:p>
    <w:p w14:paraId="7EDA3E8B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9900</w:t>
      </w:r>
    </w:p>
    <w:p w14:paraId="159E5156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9465</w:t>
      </w:r>
    </w:p>
    <w:p w14:paraId="75A30703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0A50F5D4" w14:textId="77777777" w:rsidR="00A47E84" w:rsidRDefault="00A47E84" w:rsidP="00A47E84">
      <w:pPr>
        <w:ind w:left="2160" w:firstLine="1440"/>
        <w:rPr>
          <w:rFonts w:ascii="Times New Roman" w:hAnsi="Times New Roman" w:cs="Times New Roman"/>
          <w:sz w:val="24"/>
          <w:szCs w:val="24"/>
        </w:rPr>
      </w:pPr>
      <w:r w:rsidRPr="00491EF6">
        <w:rPr>
          <w:rFonts w:ascii="Times New Roman" w:hAnsi="Times New Roman" w:cs="Times New Roman"/>
          <w:b/>
          <w:bCs/>
          <w:sz w:val="24"/>
          <w:szCs w:val="24"/>
        </w:rPr>
        <w:t xml:space="preserve">Accounts Receiv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 No.106</w:t>
      </w:r>
    </w:p>
    <w:p w14:paraId="5EF383AE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an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3F0F96DB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00</w:t>
      </w:r>
    </w:p>
    <w:p w14:paraId="541B37EF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5600</w:t>
      </w:r>
    </w:p>
    <w:p w14:paraId="333DA6A3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8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8490</w:t>
      </w:r>
    </w:p>
    <w:p w14:paraId="5F2E9ABF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F381EF" w14:textId="77777777" w:rsidR="00A47E84" w:rsidRDefault="00A47E84" w:rsidP="00A47E84">
      <w:pPr>
        <w:ind w:left="3600"/>
        <w:rPr>
          <w:rFonts w:ascii="Times New Roman" w:hAnsi="Times New Roman" w:cs="Times New Roman"/>
          <w:sz w:val="24"/>
          <w:szCs w:val="24"/>
        </w:rPr>
      </w:pPr>
      <w:r w:rsidRPr="00A14E33">
        <w:rPr>
          <w:rFonts w:ascii="Times New Roman" w:hAnsi="Times New Roman" w:cs="Times New Roman"/>
          <w:b/>
          <w:bCs/>
          <w:sz w:val="24"/>
          <w:szCs w:val="24"/>
        </w:rPr>
        <w:t xml:space="preserve">Office Supplies </w:t>
      </w:r>
      <w:r w:rsidRPr="00A14E3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12</w:t>
      </w:r>
    </w:p>
    <w:p w14:paraId="2DCC5A8F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13BAE44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600</w:t>
      </w:r>
    </w:p>
    <w:p w14:paraId="03D4912D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200</w:t>
      </w:r>
    </w:p>
    <w:p w14:paraId="0CD217DC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id Insuran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128</w:t>
      </w:r>
    </w:p>
    <w:p w14:paraId="72EA025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16690FB7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400</w:t>
      </w:r>
    </w:p>
    <w:p w14:paraId="578C8ADD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45B820A5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aid R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ount No.131</w:t>
      </w:r>
    </w:p>
    <w:p w14:paraId="43C9240C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1678AC7D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9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9000</w:t>
      </w:r>
    </w:p>
    <w:p w14:paraId="2E7DFFDE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32CDB3ED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ice Equipme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163</w:t>
      </w:r>
    </w:p>
    <w:p w14:paraId="187C617E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76B4E2CE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6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6000</w:t>
      </w:r>
    </w:p>
    <w:p w14:paraId="146DF658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4000</w:t>
      </w:r>
    </w:p>
    <w:p w14:paraId="59904B09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ounts Payabl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201</w:t>
      </w:r>
    </w:p>
    <w:p w14:paraId="0F9B738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59AC0B63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600</w:t>
      </w:r>
      <w:r>
        <w:rPr>
          <w:rFonts w:ascii="Times New Roman" w:hAnsi="Times New Roman" w:cs="Times New Roman"/>
          <w:sz w:val="24"/>
          <w:szCs w:val="24"/>
        </w:rPr>
        <w:tab/>
        <w:t>$11600</w:t>
      </w:r>
    </w:p>
    <w:p w14:paraId="383DACC8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1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0</w:t>
      </w:r>
    </w:p>
    <w:p w14:paraId="311A4A00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</w:t>
      </w:r>
    </w:p>
    <w:p w14:paraId="5895B791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02B02027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la Tanner Capit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301</w:t>
      </w:r>
    </w:p>
    <w:p w14:paraId="39CE2FEA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3611033F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6000        $106000</w:t>
      </w:r>
    </w:p>
    <w:p w14:paraId="45B64D32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7DBC51AD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la Tanner Withdrawal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302</w:t>
      </w:r>
    </w:p>
    <w:p w14:paraId="3C9643DF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6BB69CBF" w14:textId="77777777" w:rsidR="00A47E84" w:rsidRPr="0014481A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500</w:t>
      </w:r>
    </w:p>
    <w:p w14:paraId="57A84A50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6E37D3E0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ces Revenu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401</w:t>
      </w:r>
    </w:p>
    <w:p w14:paraId="6EC81908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0D752E0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000</w:t>
      </w:r>
    </w:p>
    <w:p w14:paraId="6373D8EC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0000</w:t>
      </w:r>
      <w:r>
        <w:rPr>
          <w:rFonts w:ascii="Times New Roman" w:hAnsi="Times New Roman" w:cs="Times New Roman"/>
          <w:sz w:val="24"/>
          <w:szCs w:val="24"/>
        </w:rPr>
        <w:tab/>
        <w:t>$64000</w:t>
      </w:r>
    </w:p>
    <w:p w14:paraId="6E55C4C7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8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6890</w:t>
      </w:r>
    </w:p>
    <w:p w14:paraId="6B6AE779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</w:p>
    <w:p w14:paraId="7F3EFD6C" w14:textId="77777777" w:rsidR="00A47E84" w:rsidRDefault="00A47E84" w:rsidP="00A47E8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tilities Expense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ount No.690</w:t>
      </w:r>
    </w:p>
    <w:p w14:paraId="2E8D0ACD" w14:textId="77777777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an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</w:t>
      </w:r>
    </w:p>
    <w:p w14:paraId="64152434" w14:textId="4D5CF968" w:rsidR="00A47E84" w:rsidRDefault="00A47E84" w:rsidP="00A4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35</w:t>
      </w:r>
    </w:p>
    <w:p w14:paraId="6027BE80" w14:textId="77777777" w:rsidR="00F36E64" w:rsidRPr="00F36E64" w:rsidRDefault="00F36E64" w:rsidP="00F36E6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F36E64">
        <w:rPr>
          <w:rFonts w:ascii="Times New Roman" w:hAnsi="Times New Roman" w:cs="Times New Roman"/>
          <w:sz w:val="36"/>
          <w:szCs w:val="36"/>
        </w:rPr>
        <w:lastRenderedPageBreak/>
        <w:t>Linkworks</w:t>
      </w:r>
      <w:proofErr w:type="spellEnd"/>
    </w:p>
    <w:p w14:paraId="6FC428F0" w14:textId="77777777" w:rsidR="00F36E64" w:rsidRPr="00F36E64" w:rsidRDefault="00F36E64" w:rsidP="00F36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F36E64">
        <w:rPr>
          <w:rFonts w:ascii="Times New Roman" w:hAnsi="Times New Roman" w:cs="Times New Roman"/>
          <w:sz w:val="36"/>
          <w:szCs w:val="36"/>
        </w:rPr>
        <w:t>Trial Balance</w:t>
      </w:r>
    </w:p>
    <w:p w14:paraId="5363635E" w14:textId="77777777" w:rsidR="00F36E64" w:rsidRPr="00F36E64" w:rsidRDefault="00F36E64" w:rsidP="00F36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F36E64">
        <w:rPr>
          <w:rFonts w:ascii="Times New Roman" w:hAnsi="Times New Roman" w:cs="Times New Roman"/>
          <w:sz w:val="36"/>
          <w:szCs w:val="36"/>
        </w:rPr>
        <w:t>April 30</w:t>
      </w:r>
    </w:p>
    <w:p w14:paraId="26E7E172" w14:textId="77777777" w:rsidR="00F36E64" w:rsidRPr="00F36E64" w:rsidRDefault="00F36E64" w:rsidP="00F36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F36E6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8C09327" w14:textId="77777777" w:rsidR="00F36E64" w:rsidRPr="00F36E64" w:rsidRDefault="00F36E64" w:rsidP="00F36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  <w:t xml:space="preserve">Debit </w:t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  <w:t>Credit</w:t>
      </w:r>
    </w:p>
    <w:p w14:paraId="7EDA169B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Cash…………………………………………………………….  $59465</w:t>
      </w:r>
    </w:p>
    <w:p w14:paraId="0FA2378A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Account Receivable…………………………………………….  $58490</w:t>
      </w:r>
    </w:p>
    <w:p w14:paraId="5D396D17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Office Supplies………………………………………………….  $4200</w:t>
      </w:r>
    </w:p>
    <w:p w14:paraId="7F1B01E3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Prepaid Insurance………………………………………………... $2400</w:t>
      </w:r>
    </w:p>
    <w:p w14:paraId="4A246F4E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Prepaid Rent……………………………………………………..  $9000</w:t>
      </w:r>
    </w:p>
    <w:p w14:paraId="72CED754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Office Equipment………………………………………………..  $34000</w:t>
      </w:r>
    </w:p>
    <w:p w14:paraId="0427A31C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Accounts Payable…………………………………………………</w:t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  <w:t>$600</w:t>
      </w:r>
    </w:p>
    <w:p w14:paraId="7FA92ABB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K. Tanner, Capital………………………………………………...</w:t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  <w:t>$106000</w:t>
      </w:r>
    </w:p>
    <w:p w14:paraId="17D945AB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K. Tanner, Withdrawals…………………………………………..  $5500</w:t>
      </w:r>
    </w:p>
    <w:p w14:paraId="05525CCF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Service Revenue…………………………………………………..</w:t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</w:rPr>
        <w:tab/>
        <w:t>$66890</w:t>
      </w:r>
    </w:p>
    <w:p w14:paraId="43BF20B4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</w:rPr>
      </w:pPr>
      <w:r w:rsidRPr="00F36E64">
        <w:rPr>
          <w:rFonts w:ascii="Times New Roman" w:hAnsi="Times New Roman" w:cs="Times New Roman"/>
          <w:sz w:val="24"/>
          <w:szCs w:val="24"/>
        </w:rPr>
        <w:t>Utilities……………………………………………………………   $435</w:t>
      </w:r>
    </w:p>
    <w:p w14:paraId="16567960" w14:textId="77777777" w:rsidR="00F36E64" w:rsidRPr="00F36E64" w:rsidRDefault="00F36E64" w:rsidP="00F36E64">
      <w:pPr>
        <w:rPr>
          <w:rFonts w:ascii="Times New Roman" w:hAnsi="Times New Roman" w:cs="Times New Roman"/>
          <w:sz w:val="24"/>
          <w:szCs w:val="24"/>
          <w:u w:val="double"/>
        </w:rPr>
      </w:pPr>
      <w:r w:rsidRPr="00F36E64">
        <w:rPr>
          <w:rFonts w:ascii="Times New Roman" w:hAnsi="Times New Roman" w:cs="Times New Roman"/>
          <w:sz w:val="24"/>
          <w:szCs w:val="24"/>
        </w:rPr>
        <w:t xml:space="preserve">Totals ……………………………………………………………..   </w:t>
      </w:r>
      <w:r w:rsidRPr="00F36E64">
        <w:rPr>
          <w:rFonts w:ascii="Times New Roman" w:hAnsi="Times New Roman" w:cs="Times New Roman"/>
          <w:sz w:val="24"/>
          <w:szCs w:val="24"/>
          <w:u w:val="double"/>
        </w:rPr>
        <w:t>$173490</w:t>
      </w:r>
      <w:r w:rsidRPr="00F36E64">
        <w:rPr>
          <w:rFonts w:ascii="Times New Roman" w:hAnsi="Times New Roman" w:cs="Times New Roman"/>
          <w:sz w:val="24"/>
          <w:szCs w:val="24"/>
        </w:rPr>
        <w:tab/>
      </w:r>
      <w:r w:rsidRPr="00F36E64">
        <w:rPr>
          <w:rFonts w:ascii="Times New Roman" w:hAnsi="Times New Roman" w:cs="Times New Roman"/>
          <w:sz w:val="24"/>
          <w:szCs w:val="24"/>
          <w:u w:val="double"/>
        </w:rPr>
        <w:t>$173490</w:t>
      </w:r>
    </w:p>
    <w:p w14:paraId="02D8FACE" w14:textId="77777777" w:rsidR="00F36E64" w:rsidRDefault="00F36E64" w:rsidP="00A47E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52AAC7" w14:textId="77ABC731" w:rsidR="00152191" w:rsidRPr="00152191" w:rsidRDefault="00152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5CAF75" w14:textId="77777777" w:rsidR="00152191" w:rsidRPr="00152191" w:rsidRDefault="0015219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62A3DE9" w14:textId="77777777" w:rsidR="00E242C1" w:rsidRDefault="00E242C1">
      <w:pPr>
        <w:rPr>
          <w:rFonts w:ascii="Times New Roman" w:hAnsi="Times New Roman" w:cs="Times New Roman"/>
          <w:sz w:val="24"/>
          <w:szCs w:val="24"/>
        </w:rPr>
      </w:pPr>
    </w:p>
    <w:p w14:paraId="3E47D608" w14:textId="1BCA7195" w:rsidR="00E242C1" w:rsidRPr="00E242C1" w:rsidRDefault="00E24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CFDBBB" w14:textId="10136731" w:rsidR="006A434C" w:rsidRDefault="006A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DC7149" w14:textId="14400454" w:rsidR="006A434C" w:rsidRDefault="006A434C">
      <w:pPr>
        <w:rPr>
          <w:rFonts w:ascii="Times New Roman" w:hAnsi="Times New Roman" w:cs="Times New Roman"/>
          <w:sz w:val="24"/>
          <w:szCs w:val="24"/>
        </w:rPr>
      </w:pPr>
    </w:p>
    <w:p w14:paraId="668CF699" w14:textId="3DA6D189" w:rsidR="006A434C" w:rsidRDefault="006A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C14385" w14:textId="68481B7B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3153398B" w14:textId="60D346A3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2449BD73" w14:textId="3BF59D46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589F5E9E" w14:textId="74FDCB95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4777FA74" w14:textId="60D0208F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2B7E07C9" w14:textId="1CFD6AD6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40F84BCA" w14:textId="10805921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26E80B2D" w14:textId="2F017C10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67014CEC" w14:textId="37F0F524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54CC4E4E" w14:textId="3CE4D72F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321FFF8A" w14:textId="109B2654" w:rsidR="00870DF7" w:rsidRDefault="00870DF7">
      <w:pPr>
        <w:rPr>
          <w:rFonts w:ascii="Times New Roman" w:hAnsi="Times New Roman" w:cs="Times New Roman"/>
          <w:sz w:val="24"/>
          <w:szCs w:val="24"/>
        </w:rPr>
      </w:pPr>
    </w:p>
    <w:p w14:paraId="24B6AC7F" w14:textId="77777777" w:rsidR="008F7BEC" w:rsidRPr="006A434C" w:rsidRDefault="008F7BEC" w:rsidP="00870DF7">
      <w:pPr>
        <w:rPr>
          <w:rFonts w:ascii="Times New Roman" w:hAnsi="Times New Roman" w:cs="Times New Roman"/>
          <w:sz w:val="24"/>
          <w:szCs w:val="24"/>
        </w:rPr>
      </w:pPr>
    </w:p>
    <w:sectPr w:rsidR="008F7BEC" w:rsidRPr="006A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C2AF" w14:textId="77777777" w:rsidR="001B6DE6" w:rsidRDefault="001B6DE6" w:rsidP="00152191">
      <w:pPr>
        <w:spacing w:after="0" w:line="240" w:lineRule="auto"/>
      </w:pPr>
      <w:r>
        <w:separator/>
      </w:r>
    </w:p>
  </w:endnote>
  <w:endnote w:type="continuationSeparator" w:id="0">
    <w:p w14:paraId="29750F70" w14:textId="77777777" w:rsidR="001B6DE6" w:rsidRDefault="001B6DE6" w:rsidP="0015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1F8A" w14:textId="77777777" w:rsidR="001B6DE6" w:rsidRDefault="001B6DE6" w:rsidP="00152191">
      <w:pPr>
        <w:spacing w:after="0" w:line="240" w:lineRule="auto"/>
      </w:pPr>
      <w:r>
        <w:separator/>
      </w:r>
    </w:p>
  </w:footnote>
  <w:footnote w:type="continuationSeparator" w:id="0">
    <w:p w14:paraId="0B9B01A9" w14:textId="77777777" w:rsidR="001B6DE6" w:rsidRDefault="001B6DE6" w:rsidP="00152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4C"/>
    <w:rsid w:val="00041B08"/>
    <w:rsid w:val="000665EE"/>
    <w:rsid w:val="00080135"/>
    <w:rsid w:val="0013781B"/>
    <w:rsid w:val="00152191"/>
    <w:rsid w:val="001B6DE6"/>
    <w:rsid w:val="00205462"/>
    <w:rsid w:val="00404718"/>
    <w:rsid w:val="006A434C"/>
    <w:rsid w:val="007C3E1F"/>
    <w:rsid w:val="008126B6"/>
    <w:rsid w:val="00845ADF"/>
    <w:rsid w:val="00870DF7"/>
    <w:rsid w:val="0089252E"/>
    <w:rsid w:val="008A006D"/>
    <w:rsid w:val="008F7BEC"/>
    <w:rsid w:val="0095265C"/>
    <w:rsid w:val="009606A9"/>
    <w:rsid w:val="009A1149"/>
    <w:rsid w:val="009B1E72"/>
    <w:rsid w:val="00A34981"/>
    <w:rsid w:val="00A3641D"/>
    <w:rsid w:val="00A47E84"/>
    <w:rsid w:val="00A862CE"/>
    <w:rsid w:val="00CB5306"/>
    <w:rsid w:val="00CC47D0"/>
    <w:rsid w:val="00CC7E4A"/>
    <w:rsid w:val="00D406F7"/>
    <w:rsid w:val="00DC089D"/>
    <w:rsid w:val="00E242C1"/>
    <w:rsid w:val="00E9239F"/>
    <w:rsid w:val="00F36E64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60BB"/>
  <w15:chartTrackingRefBased/>
  <w15:docId w15:val="{DA5947BD-28D0-452B-9146-91792DB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91"/>
  </w:style>
  <w:style w:type="paragraph" w:styleId="Footer">
    <w:name w:val="footer"/>
    <w:basedOn w:val="Normal"/>
    <w:link w:val="FooterChar"/>
    <w:uiPriority w:val="99"/>
    <w:unhideWhenUsed/>
    <w:rsid w:val="0015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0219-457A-4F4E-819D-1580632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da Lloyd</dc:creator>
  <cp:keywords/>
  <dc:description/>
  <cp:lastModifiedBy>rajada lloyd</cp:lastModifiedBy>
  <cp:revision>22</cp:revision>
  <dcterms:created xsi:type="dcterms:W3CDTF">2020-08-28T19:20:00Z</dcterms:created>
  <dcterms:modified xsi:type="dcterms:W3CDTF">2020-08-30T15:43:00Z</dcterms:modified>
</cp:coreProperties>
</file>